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BA70" w14:textId="73E4AFFF" w:rsidR="004970CC" w:rsidRDefault="004970CC" w:rsidP="0054083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40"/>
          <w:szCs w:val="40"/>
          <w:lang w:eastAsia="sl-SI"/>
        </w:rPr>
      </w:pPr>
      <w:r w:rsidRPr="00DD584F">
        <w:rPr>
          <w:rFonts w:eastAsia="Times New Roman" w:cstheme="minorHAnsi"/>
          <w:b/>
          <w:bCs/>
          <w:color w:val="222222"/>
          <w:sz w:val="40"/>
          <w:szCs w:val="40"/>
          <w:lang w:eastAsia="sl-SI"/>
        </w:rPr>
        <w:t>ZDRAVJE V VRTCU</w:t>
      </w:r>
      <w:r w:rsidR="00DD584F" w:rsidRPr="00DD584F">
        <w:rPr>
          <w:rFonts w:eastAsia="Times New Roman" w:cstheme="minorHAnsi"/>
          <w:b/>
          <w:bCs/>
          <w:color w:val="222222"/>
          <w:sz w:val="40"/>
          <w:szCs w:val="40"/>
          <w:lang w:eastAsia="sl-SI"/>
        </w:rPr>
        <w:t xml:space="preserve"> 2022/2023 - </w:t>
      </w:r>
      <w:r w:rsidRPr="00DD584F">
        <w:rPr>
          <w:rFonts w:eastAsia="Times New Roman" w:cstheme="minorHAnsi"/>
          <w:b/>
          <w:bCs/>
          <w:color w:val="222222"/>
          <w:sz w:val="40"/>
          <w:szCs w:val="40"/>
          <w:lang w:eastAsia="sl-SI"/>
        </w:rPr>
        <w:t>SKUPINA ZAJČKI</w:t>
      </w:r>
    </w:p>
    <w:p w14:paraId="2740CB91" w14:textId="77777777" w:rsidR="002D011A" w:rsidRPr="00DD584F" w:rsidRDefault="002D011A" w:rsidP="0054083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40"/>
          <w:szCs w:val="40"/>
          <w:lang w:eastAsia="sl-SI"/>
        </w:rPr>
      </w:pPr>
    </w:p>
    <w:p w14:paraId="6F0259D7" w14:textId="77777777" w:rsidR="004970CC" w:rsidRDefault="004970CC" w:rsidP="00544DC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14:paraId="483D7063" w14:textId="77777777" w:rsidR="00544DC4" w:rsidRPr="00DD584F" w:rsidRDefault="00544DC4" w:rsidP="00DD584F">
      <w:pPr>
        <w:pStyle w:val="Odstavekseznam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sl-SI"/>
        </w:rPr>
      </w:pPr>
      <w:r w:rsidRPr="00DD584F">
        <w:rPr>
          <w:rFonts w:eastAsia="Times New Roman" w:cstheme="minorHAnsi"/>
          <w:b/>
          <w:bCs/>
          <w:color w:val="222222"/>
          <w:sz w:val="28"/>
          <w:szCs w:val="28"/>
          <w:lang w:eastAsia="sl-SI"/>
        </w:rPr>
        <w:t>SVETOVNI DAN ŽIVALI</w:t>
      </w:r>
    </w:p>
    <w:p w14:paraId="780D535D" w14:textId="77777777" w:rsidR="002B4A2B" w:rsidRPr="00544DC4" w:rsidRDefault="002B4A2B" w:rsidP="00DD584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  <w:r>
        <w:rPr>
          <w:rFonts w:eastAsia="Times New Roman" w:cstheme="minorHAnsi"/>
          <w:color w:val="222222"/>
          <w:sz w:val="24"/>
          <w:szCs w:val="24"/>
          <w:lang w:eastAsia="sl-SI"/>
        </w:rPr>
        <w:t xml:space="preserve">Ob svetovnem dnevu živali so naš vrtec obiskali hrček, zajec in psička. Otroci so živali </w:t>
      </w:r>
      <w:r w:rsidR="00784F6F">
        <w:rPr>
          <w:rFonts w:eastAsia="Times New Roman" w:cstheme="minorHAnsi"/>
          <w:color w:val="222222"/>
          <w:sz w:val="24"/>
          <w:szCs w:val="24"/>
          <w:lang w:eastAsia="sl-SI"/>
        </w:rPr>
        <w:t>spoznavali in jih opazovali.</w:t>
      </w:r>
    </w:p>
    <w:p w14:paraId="324408FA" w14:textId="77777777" w:rsidR="00784F6F" w:rsidRDefault="00784F6F" w:rsidP="00DD584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14:paraId="771931C3" w14:textId="77777777" w:rsidR="00544DC4" w:rsidRPr="00DD584F" w:rsidRDefault="00544DC4" w:rsidP="00DD584F">
      <w:pPr>
        <w:pStyle w:val="Odstavekseznam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sl-SI"/>
        </w:rPr>
      </w:pPr>
      <w:r w:rsidRPr="00DD584F">
        <w:rPr>
          <w:rFonts w:eastAsia="Times New Roman" w:cstheme="minorHAnsi"/>
          <w:b/>
          <w:bCs/>
          <w:color w:val="222222"/>
          <w:sz w:val="28"/>
          <w:szCs w:val="28"/>
          <w:lang w:eastAsia="sl-SI"/>
        </w:rPr>
        <w:t>VESELI DECEMBER</w:t>
      </w:r>
    </w:p>
    <w:p w14:paraId="1C9708F8" w14:textId="77777777" w:rsidR="00784F6F" w:rsidRPr="00784F6F" w:rsidRDefault="00784F6F" w:rsidP="00DD584F">
      <w:pPr>
        <w:spacing w:line="360" w:lineRule="auto"/>
        <w:rPr>
          <w:sz w:val="24"/>
          <w:szCs w:val="24"/>
        </w:rPr>
      </w:pPr>
      <w:r w:rsidRPr="00784F6F">
        <w:rPr>
          <w:sz w:val="24"/>
          <w:szCs w:val="24"/>
        </w:rPr>
        <w:t>V veselem decembru smo poslušali praznične pesmi, rajali in plesali ter izdelovali novoletne voščilnice, okraske in različne dekoracije. Obiskal nas je tudi dedek Mraz in presenetil z darili.</w:t>
      </w:r>
    </w:p>
    <w:p w14:paraId="693FC0C6" w14:textId="77777777" w:rsidR="00784F6F" w:rsidRPr="00544DC4" w:rsidRDefault="00784F6F" w:rsidP="00DD584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</w:p>
    <w:p w14:paraId="4DD34BFD" w14:textId="77777777" w:rsidR="00544DC4" w:rsidRPr="00DD584F" w:rsidRDefault="00544DC4" w:rsidP="00DD584F">
      <w:pPr>
        <w:pStyle w:val="Odstavekseznam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sl-SI"/>
        </w:rPr>
      </w:pPr>
      <w:r w:rsidRPr="00DD584F">
        <w:rPr>
          <w:rFonts w:eastAsia="Times New Roman" w:cstheme="minorHAnsi"/>
          <w:b/>
          <w:bCs/>
          <w:color w:val="222222"/>
          <w:sz w:val="28"/>
          <w:szCs w:val="28"/>
          <w:lang w:eastAsia="sl-SI"/>
        </w:rPr>
        <w:t>MALI ŠPORTNIK/MALA ŠPORTNICA</w:t>
      </w:r>
    </w:p>
    <w:p w14:paraId="3E16FD81" w14:textId="78391D6D" w:rsidR="002B4A2B" w:rsidRDefault="00544DC4" w:rsidP="00DD584F">
      <w:pPr>
        <w:spacing w:after="0" w:line="360" w:lineRule="auto"/>
        <w:rPr>
          <w:rFonts w:cstheme="minorHAnsi"/>
          <w:bCs/>
          <w:sz w:val="24"/>
          <w:szCs w:val="24"/>
        </w:rPr>
      </w:pPr>
      <w:r w:rsidRPr="00544DC4">
        <w:rPr>
          <w:rFonts w:cstheme="minorHAnsi"/>
          <w:bCs/>
          <w:sz w:val="24"/>
          <w:szCs w:val="24"/>
        </w:rPr>
        <w:t xml:space="preserve">V </w:t>
      </w:r>
      <w:r w:rsidR="002B4A2B">
        <w:rPr>
          <w:rFonts w:cstheme="minorHAnsi"/>
          <w:bCs/>
          <w:sz w:val="24"/>
          <w:szCs w:val="24"/>
        </w:rPr>
        <w:t>tematskem sklopu Mali športnik/M</w:t>
      </w:r>
      <w:r w:rsidRPr="00544DC4">
        <w:rPr>
          <w:rFonts w:cstheme="minorHAnsi"/>
          <w:bCs/>
          <w:sz w:val="24"/>
          <w:szCs w:val="24"/>
        </w:rPr>
        <w:t>ala špo</w:t>
      </w:r>
      <w:r w:rsidR="002B4A2B">
        <w:rPr>
          <w:rFonts w:cstheme="minorHAnsi"/>
          <w:bCs/>
          <w:sz w:val="24"/>
          <w:szCs w:val="24"/>
        </w:rPr>
        <w:t>rtnica smo izvajali</w:t>
      </w:r>
      <w:r w:rsidRPr="00544DC4">
        <w:rPr>
          <w:rFonts w:cstheme="minorHAnsi"/>
          <w:bCs/>
          <w:sz w:val="24"/>
          <w:szCs w:val="24"/>
        </w:rPr>
        <w:t xml:space="preserve"> gi</w:t>
      </w:r>
      <w:r w:rsidR="002B4A2B">
        <w:rPr>
          <w:rFonts w:cstheme="minorHAnsi"/>
          <w:bCs/>
          <w:sz w:val="24"/>
          <w:szCs w:val="24"/>
        </w:rPr>
        <w:t>balne dejavnosti, ki smo jih povezali</w:t>
      </w:r>
      <w:r w:rsidRPr="00544DC4">
        <w:rPr>
          <w:rFonts w:cstheme="minorHAnsi"/>
          <w:bCs/>
          <w:sz w:val="24"/>
          <w:szCs w:val="24"/>
        </w:rPr>
        <w:t xml:space="preserve"> z ostalimi področji kurikuluma. Poleg nalog za športno zn</w:t>
      </w:r>
      <w:r w:rsidR="002B4A2B">
        <w:rPr>
          <w:rFonts w:cstheme="minorHAnsi"/>
          <w:bCs/>
          <w:sz w:val="24"/>
          <w:szCs w:val="24"/>
        </w:rPr>
        <w:t xml:space="preserve">ačko (tunel, </w:t>
      </w:r>
      <w:proofErr w:type="spellStart"/>
      <w:r w:rsidR="002B4A2B">
        <w:rPr>
          <w:rFonts w:cstheme="minorHAnsi"/>
          <w:bCs/>
          <w:sz w:val="24"/>
          <w:szCs w:val="24"/>
        </w:rPr>
        <w:t>poganjalci</w:t>
      </w:r>
      <w:proofErr w:type="spellEnd"/>
      <w:r w:rsidR="002B4A2B">
        <w:rPr>
          <w:rFonts w:cstheme="minorHAnsi"/>
          <w:bCs/>
          <w:sz w:val="24"/>
          <w:szCs w:val="24"/>
        </w:rPr>
        <w:t>, tek, sprehod) s</w:t>
      </w:r>
      <w:r w:rsidRPr="00544DC4">
        <w:rPr>
          <w:rFonts w:cstheme="minorHAnsi"/>
          <w:bCs/>
          <w:sz w:val="24"/>
          <w:szCs w:val="24"/>
        </w:rPr>
        <w:t>o</w:t>
      </w:r>
      <w:r w:rsidR="002B4A2B">
        <w:rPr>
          <w:rFonts w:cstheme="minorHAnsi"/>
          <w:bCs/>
          <w:sz w:val="24"/>
          <w:szCs w:val="24"/>
        </w:rPr>
        <w:t xml:space="preserve"> otroci</w:t>
      </w:r>
      <w:r w:rsidRPr="00544DC4">
        <w:rPr>
          <w:rFonts w:cstheme="minorHAnsi"/>
          <w:bCs/>
          <w:sz w:val="24"/>
          <w:szCs w:val="24"/>
        </w:rPr>
        <w:t xml:space="preserve"> pl</w:t>
      </w:r>
      <w:r w:rsidR="002B4A2B">
        <w:rPr>
          <w:rFonts w:cstheme="minorHAnsi"/>
          <w:bCs/>
          <w:sz w:val="24"/>
          <w:szCs w:val="24"/>
        </w:rPr>
        <w:t xml:space="preserve">esali na pesem </w:t>
      </w:r>
      <w:r w:rsidR="002B4A2B" w:rsidRPr="00DD584F">
        <w:rPr>
          <w:rFonts w:cstheme="minorHAnsi"/>
          <w:bCs/>
          <w:i/>
          <w:iCs/>
          <w:sz w:val="24"/>
          <w:szCs w:val="24"/>
        </w:rPr>
        <w:t>Od glave do peta</w:t>
      </w:r>
      <w:r w:rsidR="002B4A2B">
        <w:rPr>
          <w:rFonts w:cstheme="minorHAnsi"/>
          <w:bCs/>
          <w:sz w:val="24"/>
          <w:szCs w:val="24"/>
        </w:rPr>
        <w:t xml:space="preserve">, prepevali pesem o žogi in sodelovali na </w:t>
      </w:r>
      <w:proofErr w:type="spellStart"/>
      <w:r w:rsidR="002B4A2B">
        <w:rPr>
          <w:rFonts w:cstheme="minorHAnsi"/>
          <w:bCs/>
          <w:sz w:val="24"/>
          <w:szCs w:val="24"/>
        </w:rPr>
        <w:t>Prestranškem</w:t>
      </w:r>
      <w:proofErr w:type="spellEnd"/>
      <w:r w:rsidR="002B4A2B">
        <w:rPr>
          <w:rFonts w:cstheme="minorHAnsi"/>
          <w:bCs/>
          <w:sz w:val="24"/>
          <w:szCs w:val="24"/>
        </w:rPr>
        <w:t xml:space="preserve"> teku.</w:t>
      </w:r>
    </w:p>
    <w:p w14:paraId="13081A7A" w14:textId="77777777" w:rsidR="00544DC4" w:rsidRPr="00544DC4" w:rsidRDefault="002B4A2B" w:rsidP="00DD584F">
      <w:pPr>
        <w:spacing w:after="0" w:line="360" w:lineRule="auto"/>
        <w:rPr>
          <w:rFonts w:cstheme="minorHAnsi"/>
          <w:sz w:val="24"/>
          <w:szCs w:val="24"/>
        </w:rPr>
      </w:pPr>
      <w:r w:rsidRPr="00544DC4">
        <w:rPr>
          <w:rFonts w:cstheme="minorHAnsi"/>
          <w:sz w:val="24"/>
          <w:szCs w:val="24"/>
        </w:rPr>
        <w:t xml:space="preserve"> </w:t>
      </w:r>
    </w:p>
    <w:p w14:paraId="38EC8147" w14:textId="77777777" w:rsidR="00544DC4" w:rsidRPr="00DD584F" w:rsidRDefault="00544DC4" w:rsidP="00DD584F">
      <w:pPr>
        <w:pStyle w:val="Odstavekseznam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sl-SI"/>
        </w:rPr>
      </w:pPr>
      <w:r w:rsidRPr="00DD584F">
        <w:rPr>
          <w:rFonts w:eastAsia="Times New Roman" w:cstheme="minorHAnsi"/>
          <w:b/>
          <w:bCs/>
          <w:color w:val="222222"/>
          <w:sz w:val="28"/>
          <w:szCs w:val="28"/>
          <w:lang w:eastAsia="sl-SI"/>
        </w:rPr>
        <w:t>SIJAJ, SIJAJ SONČECE</w:t>
      </w:r>
    </w:p>
    <w:p w14:paraId="64285B28" w14:textId="77777777" w:rsidR="00544DC4" w:rsidRPr="00544DC4" w:rsidRDefault="002B4A2B" w:rsidP="00DD584F">
      <w:pPr>
        <w:pStyle w:val="Navadensplet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Izvajali smo</w:t>
      </w:r>
      <w:r w:rsidR="00544DC4" w:rsidRPr="00544DC4">
        <w:rPr>
          <w:rFonts w:asciiTheme="minorHAnsi" w:hAnsiTheme="minorHAnsi" w:cstheme="minorHAnsi"/>
          <w:color w:val="000000"/>
          <w:shd w:val="clear" w:color="auto" w:fill="FFFFFF"/>
        </w:rPr>
        <w:t xml:space="preserve"> dejavnosti na temo ‘’Sonce’’. Pogovarjali smo se o soncu, si ogledovali ilustracije in fotografije, prepevali ljudske pesmi (</w:t>
      </w:r>
      <w:r w:rsidR="00544DC4" w:rsidRPr="00DD584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Sijaj, sijaj sončece</w:t>
      </w:r>
      <w:r w:rsidR="00544DC4" w:rsidRPr="00544DC4">
        <w:rPr>
          <w:rFonts w:asciiTheme="minorHAnsi" w:hAnsiTheme="minorHAnsi" w:cstheme="minorHAnsi"/>
          <w:color w:val="000000"/>
          <w:shd w:val="clear" w:color="auto" w:fill="FFFFFF"/>
        </w:rPr>
        <w:t xml:space="preserve"> in </w:t>
      </w:r>
      <w:r w:rsidR="00544DC4" w:rsidRPr="00DD584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Na </w:t>
      </w:r>
      <w:proofErr w:type="spellStart"/>
      <w:r w:rsidR="00544DC4" w:rsidRPr="00DD584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lanincah</w:t>
      </w:r>
      <w:proofErr w:type="spellEnd"/>
      <w:r w:rsidR="00544DC4" w:rsidRPr="00DD584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sončece sije</w:t>
      </w:r>
      <w:r w:rsidR="00544DC4" w:rsidRPr="00544DC4">
        <w:rPr>
          <w:rFonts w:asciiTheme="minorHAnsi" w:hAnsiTheme="minorHAnsi" w:cstheme="minorHAnsi"/>
          <w:color w:val="000000"/>
          <w:shd w:val="clear" w:color="auto" w:fill="FFFFFF"/>
        </w:rPr>
        <w:t>), risali sonce, naredili plakat o zaščiti pred soncem, se igrali didaktično igro ‘’Sonce’’, sodelovali v gibalni igri ‘’Dan in noč’’, izdelali knjižico ‘’Varno s soncem’’, izdelali legionarske kape ter upoštevali načela zaščite pred škodljivim delovanjem UV sončnih žarkov pri vseh dejavnostih na prostem.</w:t>
      </w:r>
    </w:p>
    <w:p w14:paraId="7B3DE99D" w14:textId="77777777" w:rsidR="004970CC" w:rsidRDefault="004970CC" w:rsidP="00DD584F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sl-SI"/>
        </w:rPr>
      </w:pPr>
    </w:p>
    <w:p w14:paraId="1138354F" w14:textId="77777777" w:rsidR="002B4A2B" w:rsidRPr="00DD584F" w:rsidRDefault="002B4A2B" w:rsidP="00DD584F">
      <w:pPr>
        <w:pStyle w:val="Odstavekseznam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sl-SI"/>
        </w:rPr>
      </w:pPr>
      <w:r w:rsidRPr="00DD584F">
        <w:rPr>
          <w:rFonts w:eastAsia="Times New Roman" w:cstheme="minorHAnsi"/>
          <w:b/>
          <w:bCs/>
          <w:color w:val="222222"/>
          <w:sz w:val="28"/>
          <w:szCs w:val="28"/>
          <w:lang w:eastAsia="sl-SI"/>
        </w:rPr>
        <w:t>SVETOVNI DAN ZEMLJE</w:t>
      </w:r>
    </w:p>
    <w:p w14:paraId="3461C22F" w14:textId="77777777" w:rsidR="002B4A2B" w:rsidRPr="00784F6F" w:rsidRDefault="002B4A2B" w:rsidP="00DD584F">
      <w:pPr>
        <w:spacing w:after="0" w:line="360" w:lineRule="auto"/>
        <w:rPr>
          <w:color w:val="000000" w:themeColor="text1"/>
          <w:sz w:val="24"/>
          <w:szCs w:val="24"/>
        </w:rPr>
      </w:pPr>
      <w:r w:rsidRPr="00784F6F">
        <w:rPr>
          <w:rFonts w:cstheme="minorHAnsi"/>
          <w:color w:val="000000" w:themeColor="text1"/>
          <w:sz w:val="24"/>
          <w:szCs w:val="24"/>
          <w:shd w:val="clear" w:color="auto" w:fill="FFFFFF"/>
        </w:rPr>
        <w:t>Dan Zemlje je letni dogodek, ki se praznuje 22. aprila z namenom, da bi razvijali zavest o varovanju okolja. Ob dnevu Zemlje smo opazovali eksperiment ”Tornado”. Z eksperimentom smo želeli otrokom prikazati nenavadne naravne pojave.</w:t>
      </w:r>
    </w:p>
    <w:sectPr w:rsidR="002B4A2B" w:rsidRPr="00784F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424C0"/>
    <w:multiLevelType w:val="hybridMultilevel"/>
    <w:tmpl w:val="421EDB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18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DC4"/>
    <w:rsid w:val="002B4A2B"/>
    <w:rsid w:val="002D011A"/>
    <w:rsid w:val="004970CC"/>
    <w:rsid w:val="00540830"/>
    <w:rsid w:val="00544DC4"/>
    <w:rsid w:val="00784F6F"/>
    <w:rsid w:val="008C202F"/>
    <w:rsid w:val="00C7522F"/>
    <w:rsid w:val="00D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5528"/>
  <w15:chartTrackingRefBased/>
  <w15:docId w15:val="{F2890460-112C-4912-921D-5DFCCA8B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4DC4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4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D5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9F4212-439B-4B7C-AFBA-F259F0D1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Katarina Abram</cp:lastModifiedBy>
  <cp:revision>5</cp:revision>
  <dcterms:created xsi:type="dcterms:W3CDTF">2023-06-24T15:17:00Z</dcterms:created>
  <dcterms:modified xsi:type="dcterms:W3CDTF">2023-06-26T19:37:00Z</dcterms:modified>
</cp:coreProperties>
</file>